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8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 w:rsidRPr="000B5E36">
        <w:rPr>
          <w:rFonts w:ascii="Times New Roman" w:hAnsi="Times New Roman" w:cs="Times New Roman"/>
          <w:b/>
          <w:sz w:val="28"/>
        </w:rPr>
        <w:t xml:space="preserve">Центральная библиотека </w:t>
      </w:r>
      <w:r>
        <w:rPr>
          <w:rFonts w:ascii="Times New Roman" w:hAnsi="Times New Roman" w:cs="Times New Roman"/>
          <w:b/>
          <w:sz w:val="28"/>
        </w:rPr>
        <w:t>им. Л. И. Либова</w:t>
      </w: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 w:rsidRPr="000B5E36">
        <w:rPr>
          <w:rFonts w:ascii="Times New Roman" w:hAnsi="Times New Roman" w:cs="Times New Roman"/>
          <w:b/>
          <w:sz w:val="28"/>
        </w:rPr>
        <w:t>Сводный каталог</w:t>
      </w:r>
    </w:p>
    <w:p w:rsidR="00C16E08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0B5E36">
        <w:rPr>
          <w:rFonts w:ascii="Times New Roman" w:hAnsi="Times New Roman" w:cs="Times New Roman"/>
          <w:b/>
          <w:sz w:val="28"/>
        </w:rPr>
        <w:t>ериодических изданий,</w:t>
      </w: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B5E36">
        <w:rPr>
          <w:rFonts w:ascii="Times New Roman" w:hAnsi="Times New Roman" w:cs="Times New Roman"/>
          <w:b/>
          <w:sz w:val="28"/>
        </w:rPr>
        <w:t>выписываемых</w:t>
      </w:r>
      <w:proofErr w:type="gramEnd"/>
      <w:r w:rsidRPr="000B5E36">
        <w:rPr>
          <w:rFonts w:ascii="Times New Roman" w:hAnsi="Times New Roman" w:cs="Times New Roman"/>
          <w:b/>
          <w:sz w:val="28"/>
        </w:rPr>
        <w:t xml:space="preserve"> библиотеками</w:t>
      </w: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0B5E36">
        <w:rPr>
          <w:rFonts w:ascii="Times New Roman" w:hAnsi="Times New Roman" w:cs="Times New Roman"/>
          <w:b/>
          <w:sz w:val="28"/>
        </w:rPr>
        <w:t>орода Урай</w:t>
      </w: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2973D6">
        <w:rPr>
          <w:rFonts w:ascii="Times New Roman" w:hAnsi="Times New Roman" w:cs="Times New Roman"/>
          <w:b/>
          <w:sz w:val="28"/>
        </w:rPr>
        <w:t xml:space="preserve">о втором </w:t>
      </w:r>
      <w:r w:rsidR="004E6B18">
        <w:rPr>
          <w:rFonts w:ascii="Times New Roman" w:hAnsi="Times New Roman" w:cs="Times New Roman"/>
          <w:b/>
          <w:sz w:val="28"/>
        </w:rPr>
        <w:t xml:space="preserve">  полугодии 2018</w:t>
      </w:r>
      <w:r w:rsidRPr="000B5E36">
        <w:rPr>
          <w:rFonts w:ascii="Times New Roman" w:hAnsi="Times New Roman" w:cs="Times New Roman"/>
          <w:b/>
          <w:sz w:val="28"/>
        </w:rPr>
        <w:t xml:space="preserve"> года</w:t>
      </w:r>
    </w:p>
    <w:p w:rsidR="00C16E08" w:rsidRPr="000B5E36" w:rsidRDefault="00C16E08" w:rsidP="00C16E08">
      <w:pPr>
        <w:ind w:firstLine="2268"/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Default="00C16E08" w:rsidP="00C16E0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Pr="000B5E36" w:rsidRDefault="00C16E08" w:rsidP="00C16E08">
      <w:pPr>
        <w:rPr>
          <w:rFonts w:ascii="Times New Roman" w:hAnsi="Times New Roman" w:cs="Times New Roman"/>
          <w:b/>
          <w:sz w:val="28"/>
        </w:rPr>
      </w:pPr>
    </w:p>
    <w:p w:rsidR="00C16E08" w:rsidRDefault="004E6B18" w:rsidP="00C16E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ай – 2018</w:t>
      </w:r>
      <w:r w:rsidR="00C16E08" w:rsidRPr="000B5E36">
        <w:rPr>
          <w:rFonts w:ascii="Times New Roman" w:hAnsi="Times New Roman" w:cs="Times New Roman"/>
          <w:b/>
          <w:sz w:val="28"/>
        </w:rPr>
        <w:t xml:space="preserve"> г.</w:t>
      </w: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b/>
          <w:sz w:val="28"/>
        </w:rPr>
      </w:pPr>
      <w:r w:rsidRPr="000B5E36">
        <w:rPr>
          <w:rFonts w:ascii="Times New Roman" w:hAnsi="Times New Roman" w:cs="Times New Roman"/>
          <w:b/>
          <w:sz w:val="28"/>
        </w:rPr>
        <w:lastRenderedPageBreak/>
        <w:t>Уважаемые пользователи каталога периодических изданий,</w:t>
      </w:r>
    </w:p>
    <w:p w:rsidR="00C16E08" w:rsidRDefault="00C16E08" w:rsidP="00C16E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B5E36">
        <w:rPr>
          <w:rFonts w:ascii="Times New Roman" w:hAnsi="Times New Roman" w:cs="Times New Roman"/>
          <w:sz w:val="26"/>
          <w:szCs w:val="26"/>
        </w:rPr>
        <w:t>для вашего удобства приводим список сокращений, принятых в данном каталоге:</w:t>
      </w:r>
    </w:p>
    <w:p w:rsidR="00C16E08" w:rsidRPr="000B5E36" w:rsidRDefault="00C16E08" w:rsidP="00C16E0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7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2977"/>
        <w:gridCol w:w="2517"/>
      </w:tblGrid>
      <w:tr w:rsidR="00C16E08" w:rsidRPr="000B5E36" w:rsidTr="00C16E08">
        <w:tc>
          <w:tcPr>
            <w:tcW w:w="5245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ЦБ – центральная городская библиотека</w:t>
            </w:r>
          </w:p>
        </w:tc>
        <w:tc>
          <w:tcPr>
            <w:tcW w:w="2977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мкр. 2, д. 91</w:t>
            </w:r>
          </w:p>
        </w:tc>
        <w:tc>
          <w:tcPr>
            <w:tcW w:w="2517" w:type="dxa"/>
          </w:tcPr>
          <w:p w:rsidR="00C16E08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тел.: 2-38-81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2-84-02</w:t>
            </w:r>
          </w:p>
        </w:tc>
      </w:tr>
      <w:tr w:rsidR="00C16E08" w:rsidRPr="000B5E36" w:rsidTr="00C16E08">
        <w:tc>
          <w:tcPr>
            <w:tcW w:w="5245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ДБФ – детская библиотека-филиал</w:t>
            </w:r>
          </w:p>
        </w:tc>
        <w:tc>
          <w:tcPr>
            <w:tcW w:w="2977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мкр. Г, д. 18Г</w:t>
            </w:r>
          </w:p>
        </w:tc>
        <w:tc>
          <w:tcPr>
            <w:tcW w:w="2517" w:type="dxa"/>
          </w:tcPr>
          <w:p w:rsidR="00C16E08" w:rsidRPr="000B5E36" w:rsidRDefault="005A44E3" w:rsidP="005A44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л.: </w:t>
            </w:r>
            <w:r w:rsidR="00C16E08" w:rsidRPr="000B5E36">
              <w:rPr>
                <w:rFonts w:ascii="Times New Roman" w:hAnsi="Times New Roman" w:cs="Times New Roman"/>
                <w:sz w:val="28"/>
              </w:rPr>
              <w:t>2-14-34</w:t>
            </w:r>
          </w:p>
        </w:tc>
      </w:tr>
      <w:tr w:rsidR="00C16E08" w:rsidRPr="000B5E36" w:rsidTr="00C16E08">
        <w:tc>
          <w:tcPr>
            <w:tcW w:w="5245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Ф</w:t>
            </w:r>
            <w:proofErr w:type="gramStart"/>
            <w:r w:rsidRPr="000B5E36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  <w:r w:rsidRPr="000B5E36">
              <w:rPr>
                <w:rFonts w:ascii="Times New Roman" w:hAnsi="Times New Roman" w:cs="Times New Roman"/>
                <w:sz w:val="28"/>
              </w:rPr>
              <w:t xml:space="preserve"> – библиотека-филиал № 2</w:t>
            </w:r>
          </w:p>
        </w:tc>
        <w:tc>
          <w:tcPr>
            <w:tcW w:w="2977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мкр. 3, д. 22</w:t>
            </w:r>
          </w:p>
        </w:tc>
        <w:tc>
          <w:tcPr>
            <w:tcW w:w="2517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тел.: 3-12-77</w:t>
            </w:r>
          </w:p>
        </w:tc>
      </w:tr>
      <w:tr w:rsidR="00C16E08" w:rsidRPr="000B5E36" w:rsidTr="00C16E08">
        <w:tc>
          <w:tcPr>
            <w:tcW w:w="5245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ДБ – детская библиотека</w:t>
            </w:r>
          </w:p>
        </w:tc>
        <w:tc>
          <w:tcPr>
            <w:tcW w:w="2977" w:type="dxa"/>
          </w:tcPr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мкр. «Западный», д. 16</w:t>
            </w:r>
          </w:p>
        </w:tc>
        <w:tc>
          <w:tcPr>
            <w:tcW w:w="2517" w:type="dxa"/>
          </w:tcPr>
          <w:p w:rsidR="00C16E08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 w:rsidRPr="000B5E36">
              <w:rPr>
                <w:rFonts w:ascii="Times New Roman" w:hAnsi="Times New Roman" w:cs="Times New Roman"/>
                <w:sz w:val="28"/>
              </w:rPr>
              <w:t>тел.: 3-10-</w:t>
            </w:r>
            <w:r w:rsidR="005A44E3">
              <w:rPr>
                <w:rFonts w:ascii="Times New Roman" w:hAnsi="Times New Roman" w:cs="Times New Roman"/>
                <w:sz w:val="28"/>
              </w:rPr>
              <w:t>3</w:t>
            </w:r>
            <w:r w:rsidRPr="000B5E36">
              <w:rPr>
                <w:rFonts w:ascii="Times New Roman" w:hAnsi="Times New Roman" w:cs="Times New Roman"/>
                <w:sz w:val="28"/>
              </w:rPr>
              <w:t xml:space="preserve">5, </w:t>
            </w:r>
          </w:p>
          <w:p w:rsidR="00C16E08" w:rsidRPr="000B5E36" w:rsidRDefault="00C16E08" w:rsidP="009261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3-20-85</w:t>
            </w:r>
          </w:p>
        </w:tc>
      </w:tr>
    </w:tbl>
    <w:p w:rsidR="00C16E08" w:rsidRDefault="00C16E08" w:rsidP="00C16E08">
      <w:pPr>
        <w:jc w:val="center"/>
        <w:rPr>
          <w:rFonts w:ascii="Times New Roman" w:hAnsi="Times New Roman" w:cs="Times New Roman"/>
          <w:sz w:val="28"/>
        </w:rPr>
      </w:pPr>
    </w:p>
    <w:p w:rsidR="00C16E08" w:rsidRDefault="00C16E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9922" w:type="dxa"/>
        <w:tblInd w:w="534" w:type="dxa"/>
        <w:tblLayout w:type="fixed"/>
        <w:tblLook w:val="0420"/>
      </w:tblPr>
      <w:tblGrid>
        <w:gridCol w:w="4524"/>
        <w:gridCol w:w="2124"/>
        <w:gridCol w:w="1148"/>
        <w:gridCol w:w="992"/>
        <w:gridCol w:w="1134"/>
      </w:tblGrid>
      <w:tr w:rsidR="000A3805" w:rsidRPr="005A473A" w:rsidTr="004E24FF">
        <w:trPr>
          <w:trHeight w:val="966"/>
        </w:trPr>
        <w:tc>
          <w:tcPr>
            <w:tcW w:w="4524" w:type="dxa"/>
            <w:vMerge w:val="restart"/>
            <w:vAlign w:val="center"/>
          </w:tcPr>
          <w:p w:rsidR="000A3805" w:rsidRPr="000A3805" w:rsidRDefault="000A3805" w:rsidP="005A4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8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звание журналов</w:t>
            </w: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  <w:vAlign w:val="center"/>
          </w:tcPr>
          <w:p w:rsidR="000A3805" w:rsidRPr="00F5190C" w:rsidRDefault="000A3805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805" w:rsidRPr="00F5190C" w:rsidRDefault="000A3805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90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0A3805" w:rsidRPr="00F5190C" w:rsidRDefault="000A3805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4" w:type="dxa"/>
            <w:gridSpan w:val="3"/>
            <w:tcBorders>
              <w:right w:val="single" w:sz="4" w:space="0" w:color="auto"/>
            </w:tcBorders>
          </w:tcPr>
          <w:p w:rsidR="000A3805" w:rsidRPr="00F5190C" w:rsidRDefault="000A3805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805" w:rsidRPr="00F5190C" w:rsidRDefault="000A3805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90C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</w:p>
          <w:p w:rsidR="000A3805" w:rsidRPr="00F5190C" w:rsidRDefault="000A3805" w:rsidP="005C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805" w:rsidRPr="005A473A" w:rsidTr="00A25ADE">
        <w:trPr>
          <w:trHeight w:val="390"/>
        </w:trPr>
        <w:tc>
          <w:tcPr>
            <w:tcW w:w="4524" w:type="dxa"/>
            <w:vMerge/>
            <w:vAlign w:val="center"/>
          </w:tcPr>
          <w:p w:rsidR="000A3805" w:rsidRPr="005A473A" w:rsidRDefault="000A3805" w:rsidP="009261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:rsidR="000A3805" w:rsidRPr="00F5190C" w:rsidRDefault="000A3805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0A3805" w:rsidRPr="00F5190C" w:rsidRDefault="000A3805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90C">
              <w:rPr>
                <w:rFonts w:ascii="Times New Roman" w:hAnsi="Times New Roman" w:cs="Times New Roman"/>
                <w:b/>
                <w:sz w:val="28"/>
                <w:szCs w:val="28"/>
              </w:rPr>
              <w:t>ЦБ</w:t>
            </w:r>
          </w:p>
          <w:p w:rsidR="000A3805" w:rsidRPr="00F5190C" w:rsidRDefault="000A3805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3805" w:rsidRPr="00F5190C" w:rsidRDefault="000A3805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90C">
              <w:rPr>
                <w:rFonts w:ascii="Times New Roman" w:hAnsi="Times New Roman" w:cs="Times New Roman"/>
                <w:b/>
                <w:sz w:val="28"/>
                <w:szCs w:val="28"/>
              </w:rPr>
              <w:t>ДБФ</w:t>
            </w:r>
          </w:p>
          <w:p w:rsidR="000A3805" w:rsidRPr="00F5190C" w:rsidRDefault="000A3805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805" w:rsidRPr="00F5190C" w:rsidRDefault="000A3805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90C">
              <w:rPr>
                <w:rFonts w:ascii="Times New Roman" w:hAnsi="Times New Roman" w:cs="Times New Roman"/>
                <w:b/>
                <w:sz w:val="28"/>
                <w:szCs w:val="28"/>
              </w:rPr>
              <w:t>ДБ</w:t>
            </w:r>
          </w:p>
          <w:p w:rsidR="000A3805" w:rsidRPr="00F5190C" w:rsidRDefault="000A3805" w:rsidP="0092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805" w:rsidRPr="0096479F" w:rsidTr="00AC304F">
        <w:trPr>
          <w:trHeight w:val="148"/>
        </w:trPr>
        <w:tc>
          <w:tcPr>
            <w:tcW w:w="4524" w:type="dxa"/>
            <w:vAlign w:val="bottom"/>
          </w:tcPr>
          <w:p w:rsidR="000A3805" w:rsidRPr="005A473A" w:rsidRDefault="000A3805" w:rsidP="000A38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Издания </w:t>
            </w: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для женщин</w:t>
            </w:r>
          </w:p>
        </w:tc>
        <w:tc>
          <w:tcPr>
            <w:tcW w:w="2124" w:type="dxa"/>
          </w:tcPr>
          <w:p w:rsidR="000A3805" w:rsidRPr="00F5190C" w:rsidRDefault="000A3805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0A3805" w:rsidRPr="00F5190C" w:rsidRDefault="000A3805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3805" w:rsidRPr="00F5190C" w:rsidRDefault="000A3805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805" w:rsidRPr="00F5190C" w:rsidRDefault="000A3805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COSMOPOLITAN/Космополит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F5190C" w:rsidRDefault="007B15A2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80716C" w:rsidRDefault="00C0663D" w:rsidP="008071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LAMOU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Гламур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F5190C" w:rsidRDefault="007B15A2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Default="00C0663D" w:rsidP="008071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. Биографии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е советы 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очаг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ван историй 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63D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Лиза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ребенок 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й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3A69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1000 с</w:t>
            </w:r>
            <w:r w:rsidR="003A69A2">
              <w:rPr>
                <w:rFonts w:ascii="Times New Roman" w:eastAsia="Times New Roman" w:hAnsi="Times New Roman" w:cs="Times New Roman"/>
                <w:sz w:val="28"/>
                <w:szCs w:val="28"/>
              </w:rPr>
              <w:t>екрктов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1 </w:t>
            </w: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екретов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здания по рукоделию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rda / Бурда 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7B15A2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DB" w:rsidRPr="0096479F" w:rsidTr="00AC304F">
        <w:trPr>
          <w:trHeight w:val="148"/>
        </w:trPr>
        <w:tc>
          <w:tcPr>
            <w:tcW w:w="4524" w:type="dxa"/>
          </w:tcPr>
          <w:p w:rsidR="00E625DB" w:rsidRPr="005A473A" w:rsidRDefault="00E625DB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ание-ваш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бби</w:t>
            </w:r>
          </w:p>
        </w:tc>
        <w:tc>
          <w:tcPr>
            <w:tcW w:w="2124" w:type="dxa"/>
          </w:tcPr>
          <w:p w:rsidR="00E625DB" w:rsidRPr="00F5190C" w:rsidRDefault="00E625D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E625DB" w:rsidRPr="00F5190C" w:rsidRDefault="00E625D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E625DB" w:rsidRPr="00F5190C" w:rsidRDefault="00E625D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625DB" w:rsidRPr="00F5190C" w:rsidRDefault="00E625DB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Девчонки-мальчишки. Школа ремёсел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2973D6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делие 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Лукошко идей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2973D6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ица 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B4" w:rsidRPr="0096479F" w:rsidTr="00AC304F">
        <w:trPr>
          <w:trHeight w:val="148"/>
        </w:trPr>
        <w:tc>
          <w:tcPr>
            <w:tcW w:w="4524" w:type="dxa"/>
            <w:vAlign w:val="center"/>
          </w:tcPr>
          <w:p w:rsidR="00F65FB4" w:rsidRPr="005A473A" w:rsidRDefault="004C1CD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 идей</w:t>
            </w:r>
          </w:p>
        </w:tc>
        <w:tc>
          <w:tcPr>
            <w:tcW w:w="2124" w:type="dxa"/>
          </w:tcPr>
          <w:p w:rsidR="00F65FB4" w:rsidRPr="00F5190C" w:rsidRDefault="004C1CD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F65FB4" w:rsidRPr="00F5190C" w:rsidRDefault="00F65FB4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65FB4" w:rsidRPr="00F5190C" w:rsidRDefault="00F65FB4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5FB4" w:rsidRPr="00F5190C" w:rsidRDefault="004C1CD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BRINA/ Сабрина 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для мужчин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ир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рулем 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SHEALTH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48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C0663D" w:rsidRPr="00F5190C" w:rsidRDefault="007B15A2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190C" w:rsidRPr="0096479F" w:rsidTr="00AC304F">
        <w:trPr>
          <w:trHeight w:val="148"/>
        </w:trPr>
        <w:tc>
          <w:tcPr>
            <w:tcW w:w="4524" w:type="dxa"/>
          </w:tcPr>
          <w:p w:rsidR="00F5190C" w:rsidRPr="00F5190C" w:rsidRDefault="00F5190C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ота и рыбалка</w:t>
            </w:r>
          </w:p>
        </w:tc>
        <w:tc>
          <w:tcPr>
            <w:tcW w:w="2124" w:type="dxa"/>
          </w:tcPr>
          <w:p w:rsidR="00F5190C" w:rsidRPr="00F5190C" w:rsidRDefault="00F5190C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48" w:type="dxa"/>
          </w:tcPr>
          <w:p w:rsidR="00F5190C" w:rsidRPr="00F5190C" w:rsidRDefault="00F5190C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F5190C" w:rsidRPr="00F5190C" w:rsidRDefault="00F5190C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190C" w:rsidRPr="00F5190C" w:rsidRDefault="00F5190C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Охота и охотничье хозяйство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Охотничьи просторы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олов 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6E6B9D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QUI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Эсквайр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63D" w:rsidRPr="00F5190C" w:rsidRDefault="00AC304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Компьютерные издания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7B7F55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мания 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7FB" w:rsidRPr="0096479F" w:rsidTr="00AC304F">
        <w:trPr>
          <w:trHeight w:val="148"/>
        </w:trPr>
        <w:tc>
          <w:tcPr>
            <w:tcW w:w="4524" w:type="dxa"/>
            <w:vAlign w:val="center"/>
          </w:tcPr>
          <w:p w:rsidR="008A27FB" w:rsidRDefault="008A27FB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 друг компьютер</w:t>
            </w:r>
          </w:p>
        </w:tc>
        <w:tc>
          <w:tcPr>
            <w:tcW w:w="2124" w:type="dxa"/>
          </w:tcPr>
          <w:p w:rsidR="008A27FB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8A27FB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A27FB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8A27FB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</w:tcPr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 по строительству и дизайну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0663D" w:rsidRPr="005A473A" w:rsidRDefault="00C0663D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и вашего дома 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7FB" w:rsidRPr="0096479F" w:rsidTr="00AC304F">
        <w:trPr>
          <w:trHeight w:val="148"/>
        </w:trPr>
        <w:tc>
          <w:tcPr>
            <w:tcW w:w="4524" w:type="dxa"/>
            <w:vAlign w:val="center"/>
          </w:tcPr>
          <w:p w:rsidR="008A27FB" w:rsidRPr="005A473A" w:rsidRDefault="008A27FB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 уютный дом</w:t>
            </w:r>
          </w:p>
        </w:tc>
        <w:tc>
          <w:tcPr>
            <w:tcW w:w="2124" w:type="dxa"/>
          </w:tcPr>
          <w:p w:rsidR="008A27FB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8A27FB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A27FB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8A27FB" w:rsidRPr="00F5190C" w:rsidRDefault="008A27FB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3D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Издания  в помощь </w:t>
            </w:r>
          </w:p>
          <w:p w:rsidR="00C0663D" w:rsidRPr="005A473A" w:rsidRDefault="00C0663D" w:rsidP="009261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садоводам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–</w:t>
            </w: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любителям</w:t>
            </w:r>
          </w:p>
        </w:tc>
        <w:tc>
          <w:tcPr>
            <w:tcW w:w="2124" w:type="dxa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63D" w:rsidRPr="00F5190C" w:rsidRDefault="00C0663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Моя прекрасная дача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усадебное хозяйство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107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для любителей животных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по медицине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Будь здоров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лект)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ское здоровье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е школьника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доктор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плюс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tcBorders>
              <w:right w:val="single" w:sz="4" w:space="0" w:color="auto"/>
            </w:tcBorders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я и я 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Научно – популярные издания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круг света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9A2" w:rsidRPr="0096479F" w:rsidTr="00AC304F">
        <w:trPr>
          <w:trHeight w:val="148"/>
        </w:trPr>
        <w:tc>
          <w:tcPr>
            <w:tcW w:w="4524" w:type="dxa"/>
            <w:vAlign w:val="bottom"/>
          </w:tcPr>
          <w:p w:rsidR="003A69A2" w:rsidRPr="003A69A2" w:rsidRDefault="003A69A2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O</w:t>
            </w:r>
          </w:p>
        </w:tc>
        <w:tc>
          <w:tcPr>
            <w:tcW w:w="2124" w:type="dxa"/>
          </w:tcPr>
          <w:p w:rsidR="003A69A2" w:rsidRPr="00F5190C" w:rsidRDefault="003A69A2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3A69A2" w:rsidRPr="00F5190C" w:rsidRDefault="003A69A2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3A69A2" w:rsidRPr="00F5190C" w:rsidRDefault="003A69A2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A69A2" w:rsidRPr="00F5190C" w:rsidRDefault="003A69A2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 истории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F5190C" w:rsidRDefault="00E625D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9C6" w:rsidRPr="0096479F" w:rsidTr="00AC304F">
        <w:trPr>
          <w:trHeight w:val="148"/>
        </w:trPr>
        <w:tc>
          <w:tcPr>
            <w:tcW w:w="4524" w:type="dxa"/>
            <w:vAlign w:val="bottom"/>
          </w:tcPr>
          <w:p w:rsidR="00D579C6" w:rsidRPr="00D579C6" w:rsidRDefault="00D579C6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й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124" w:type="dxa"/>
          </w:tcPr>
          <w:p w:rsidR="00D579C6" w:rsidRPr="00F5190C" w:rsidRDefault="00D579C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D579C6" w:rsidRPr="00F5190C" w:rsidRDefault="00D579C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D579C6" w:rsidRPr="00F5190C" w:rsidRDefault="00D579C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579C6" w:rsidRPr="00F5190C" w:rsidRDefault="00D579C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 вооружение</w:t>
            </w:r>
          </w:p>
        </w:tc>
        <w:tc>
          <w:tcPr>
            <w:tcW w:w="2124" w:type="dxa"/>
          </w:tcPr>
          <w:p w:rsidR="00C23029" w:rsidRPr="00F5190C" w:rsidRDefault="00C23029" w:rsidP="00960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F5190C" w:rsidRDefault="00D579C6" w:rsidP="00960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9C6" w:rsidRPr="0096479F" w:rsidTr="00AC304F">
        <w:trPr>
          <w:trHeight w:val="148"/>
        </w:trPr>
        <w:tc>
          <w:tcPr>
            <w:tcW w:w="4524" w:type="dxa"/>
            <w:vAlign w:val="bottom"/>
          </w:tcPr>
          <w:p w:rsidR="00D579C6" w:rsidRDefault="00D579C6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молодёжи</w:t>
            </w:r>
          </w:p>
        </w:tc>
        <w:tc>
          <w:tcPr>
            <w:tcW w:w="2124" w:type="dxa"/>
          </w:tcPr>
          <w:p w:rsidR="00D579C6" w:rsidRPr="00F5190C" w:rsidRDefault="00D579C6" w:rsidP="00960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D579C6" w:rsidRPr="00F5190C" w:rsidRDefault="00D579C6" w:rsidP="00960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D579C6" w:rsidRPr="00F5190C" w:rsidRDefault="00D579C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579C6" w:rsidRPr="00F5190C" w:rsidRDefault="00D579C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еса и приключения с </w:t>
            </w:r>
            <w:proofErr w:type="gramStart"/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</w:t>
            </w:r>
            <w:proofErr w:type="gramEnd"/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F5190C" w:rsidRDefault="00741F7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Общественно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–</w:t>
            </w: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политические издания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 и факты  (АиФ)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для проведения праздников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 развлечь гостей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по краеведению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Знамя»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C23029" w:rsidRPr="00F5190C" w:rsidRDefault="007F284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846" w:rsidRPr="0096479F" w:rsidTr="00AC304F">
        <w:trPr>
          <w:trHeight w:val="148"/>
        </w:trPr>
        <w:tc>
          <w:tcPr>
            <w:tcW w:w="4524" w:type="dxa"/>
            <w:vAlign w:val="center"/>
          </w:tcPr>
          <w:p w:rsidR="007F2846" w:rsidRPr="005A473A" w:rsidRDefault="007F2846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ти Югры</w:t>
            </w:r>
          </w:p>
        </w:tc>
        <w:tc>
          <w:tcPr>
            <w:tcW w:w="2124" w:type="dxa"/>
          </w:tcPr>
          <w:p w:rsidR="007F2846" w:rsidRPr="00F5190C" w:rsidRDefault="007F284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7F2846" w:rsidRPr="00F5190C" w:rsidRDefault="007F284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7F2846" w:rsidRPr="00F5190C" w:rsidRDefault="007F284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F2846" w:rsidRPr="00F5190C" w:rsidRDefault="007F284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для детей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23029" w:rsidRPr="00F5190C" w:rsidRDefault="00C23029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3029" w:rsidRPr="00F5190C" w:rsidRDefault="00C23029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029" w:rsidRPr="00F5190C" w:rsidRDefault="00C23029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боскины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7B15A2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310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A47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O</w:t>
            </w:r>
            <w:proofErr w:type="gramEnd"/>
            <w:r w:rsidRPr="005A47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ёнок («Геолёнок)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310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обус. Детская познавательная газета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2973D6" w:rsidRPr="0096479F" w:rsidTr="00AC304F">
        <w:trPr>
          <w:trHeight w:val="310"/>
        </w:trPr>
        <w:tc>
          <w:tcPr>
            <w:tcW w:w="4524" w:type="dxa"/>
            <w:vAlign w:val="bottom"/>
          </w:tcPr>
          <w:p w:rsidR="002973D6" w:rsidRPr="005A473A" w:rsidRDefault="002973D6" w:rsidP="00926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ая книжка-малышка</w:t>
            </w:r>
          </w:p>
        </w:tc>
        <w:tc>
          <w:tcPr>
            <w:tcW w:w="2124" w:type="dxa"/>
          </w:tcPr>
          <w:p w:rsidR="002973D6" w:rsidRPr="00F5190C" w:rsidRDefault="004C1CD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2973D6" w:rsidRPr="0096479F" w:rsidTr="00AC304F">
        <w:trPr>
          <w:trHeight w:val="310"/>
        </w:trPr>
        <w:tc>
          <w:tcPr>
            <w:tcW w:w="4524" w:type="dxa"/>
            <w:vAlign w:val="bottom"/>
          </w:tcPr>
          <w:p w:rsidR="002973D6" w:rsidRDefault="002973D6" w:rsidP="00926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ие сказки</w:t>
            </w:r>
          </w:p>
        </w:tc>
        <w:tc>
          <w:tcPr>
            <w:tcW w:w="2124" w:type="dxa"/>
          </w:tcPr>
          <w:p w:rsidR="002973D6" w:rsidRPr="00F5190C" w:rsidRDefault="004C1CD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2973D6" w:rsidRPr="0096479F" w:rsidTr="00AC304F">
        <w:trPr>
          <w:trHeight w:val="310"/>
        </w:trPr>
        <w:tc>
          <w:tcPr>
            <w:tcW w:w="4524" w:type="dxa"/>
            <w:vAlign w:val="bottom"/>
          </w:tcPr>
          <w:p w:rsidR="002973D6" w:rsidRDefault="002973D6" w:rsidP="00926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самых маленьких</w:t>
            </w:r>
          </w:p>
        </w:tc>
        <w:tc>
          <w:tcPr>
            <w:tcW w:w="2124" w:type="dxa"/>
          </w:tcPr>
          <w:p w:rsidR="002973D6" w:rsidRPr="00F5190C" w:rsidRDefault="004C1CD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2973D6" w:rsidRPr="0096479F" w:rsidTr="00AC304F">
        <w:trPr>
          <w:trHeight w:val="310"/>
        </w:trPr>
        <w:tc>
          <w:tcPr>
            <w:tcW w:w="4524" w:type="dxa"/>
            <w:vAlign w:val="bottom"/>
          </w:tcPr>
          <w:p w:rsidR="002973D6" w:rsidRDefault="002973D6" w:rsidP="009261C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ик</w:t>
            </w:r>
          </w:p>
        </w:tc>
        <w:tc>
          <w:tcPr>
            <w:tcW w:w="2124" w:type="dxa"/>
          </w:tcPr>
          <w:p w:rsidR="002973D6" w:rsidRPr="00F5190C" w:rsidRDefault="004C1CD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ем с Барби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журнал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CE3">
              <w:rPr>
                <w:rFonts w:ascii="Times New Roman" w:eastAsia="Times New Roman" w:hAnsi="Times New Roman" w:cs="Times New Roman"/>
                <w:b/>
                <w:bCs/>
                <w:color w:val="233A34"/>
                <w:kern w:val="36"/>
              </w:rPr>
              <w:t>Команда MARVEL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элло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шадки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нтик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о солнышко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B83CE3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илка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ша и медведь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принцесс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2973D6" w:rsidRPr="0096479F" w:rsidTr="00AC304F">
        <w:trPr>
          <w:trHeight w:val="148"/>
        </w:trPr>
        <w:tc>
          <w:tcPr>
            <w:tcW w:w="4524" w:type="dxa"/>
            <w:vAlign w:val="center"/>
          </w:tcPr>
          <w:p w:rsidR="002973D6" w:rsidRPr="005A473A" w:rsidRDefault="002973D6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 Филиппок</w:t>
            </w:r>
          </w:p>
        </w:tc>
        <w:tc>
          <w:tcPr>
            <w:tcW w:w="2124" w:type="dxa"/>
          </w:tcPr>
          <w:p w:rsidR="002973D6" w:rsidRPr="00F5190C" w:rsidRDefault="00F65FB4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973D6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F65FB4" w:rsidRPr="0096479F" w:rsidTr="00AC304F">
        <w:trPr>
          <w:trHeight w:val="148"/>
        </w:trPr>
        <w:tc>
          <w:tcPr>
            <w:tcW w:w="4524" w:type="dxa"/>
            <w:vAlign w:val="center"/>
          </w:tcPr>
          <w:p w:rsidR="00F65FB4" w:rsidRDefault="00F65FB4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оятный человек-паук</w:t>
            </w:r>
          </w:p>
        </w:tc>
        <w:tc>
          <w:tcPr>
            <w:tcW w:w="2124" w:type="dxa"/>
          </w:tcPr>
          <w:p w:rsidR="00F65FB4" w:rsidRPr="00F5190C" w:rsidRDefault="00F65FB4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F65FB4" w:rsidRPr="00F5190C" w:rsidRDefault="00F65FB4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65FB4" w:rsidRPr="00F5190C" w:rsidRDefault="00F65FB4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65FB4" w:rsidRPr="00F5190C" w:rsidRDefault="00F65FB4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49575C" w:rsidRDefault="00C23029" w:rsidP="00D873C4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9575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Рюкзачок.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ир путешествий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шарики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D579C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4C1CD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Тачки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4C1CD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4C1CDD" w:rsidRPr="0096479F" w:rsidTr="00AC304F">
        <w:trPr>
          <w:trHeight w:val="148"/>
        </w:trPr>
        <w:tc>
          <w:tcPr>
            <w:tcW w:w="4524" w:type="dxa"/>
            <w:vAlign w:val="center"/>
          </w:tcPr>
          <w:p w:rsidR="004C1CDD" w:rsidRPr="007B15A2" w:rsidRDefault="004C1CDD" w:rsidP="004C1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5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вой стиль» «Winx Club. </w:t>
            </w:r>
          </w:p>
        </w:tc>
        <w:tc>
          <w:tcPr>
            <w:tcW w:w="2124" w:type="dxa"/>
          </w:tcPr>
          <w:p w:rsidR="004C1CDD" w:rsidRPr="00F5190C" w:rsidRDefault="004C1CD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4C1CDD" w:rsidRPr="00F5190C" w:rsidRDefault="004C1CD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C1CDD" w:rsidRPr="00F5190C" w:rsidRDefault="007B15A2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4C1CDD" w:rsidRPr="00F5190C" w:rsidRDefault="004C1CD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 и Джерри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4C1CDD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741F76" w:rsidRPr="0096479F" w:rsidTr="00AC304F">
        <w:trPr>
          <w:trHeight w:val="148"/>
        </w:trPr>
        <w:tc>
          <w:tcPr>
            <w:tcW w:w="4524" w:type="dxa"/>
            <w:vAlign w:val="center"/>
          </w:tcPr>
          <w:p w:rsidR="00741F76" w:rsidRPr="005A473A" w:rsidRDefault="00741F76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 Модели</w:t>
            </w:r>
          </w:p>
        </w:tc>
        <w:tc>
          <w:tcPr>
            <w:tcW w:w="2124" w:type="dxa"/>
          </w:tcPr>
          <w:p w:rsidR="00741F76" w:rsidRPr="00F5190C" w:rsidRDefault="00741F7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741F76" w:rsidRPr="00F5190C" w:rsidRDefault="00741F7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741F76" w:rsidRPr="00F5190C" w:rsidRDefault="00741F7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1F76" w:rsidRPr="00F5190C" w:rsidRDefault="00741F7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шка и компания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Default="00C23029" w:rsidP="0092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ашки- ниндзя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8A27FB" w:rsidRPr="0096479F" w:rsidTr="00AC304F">
        <w:trPr>
          <w:trHeight w:val="148"/>
        </w:trPr>
        <w:tc>
          <w:tcPr>
            <w:tcW w:w="4524" w:type="dxa"/>
            <w:vAlign w:val="center"/>
          </w:tcPr>
          <w:p w:rsidR="008A27FB" w:rsidRDefault="008A27FB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 лес</w:t>
            </w:r>
          </w:p>
        </w:tc>
        <w:tc>
          <w:tcPr>
            <w:tcW w:w="2124" w:type="dxa"/>
          </w:tcPr>
          <w:p w:rsidR="008A27FB" w:rsidRPr="00F5190C" w:rsidRDefault="008A27FB" w:rsidP="008A2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48" w:type="dxa"/>
            <w:vAlign w:val="bottom"/>
          </w:tcPr>
          <w:p w:rsidR="008A27FB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A27FB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8A27FB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Щенячий патруль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8A27F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center"/>
          </w:tcPr>
          <w:p w:rsidR="00C23029" w:rsidRPr="005A473A" w:rsidRDefault="00C23029" w:rsidP="009261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для молодёжи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029" w:rsidRPr="0096479F" w:rsidTr="00AC304F">
        <w:trPr>
          <w:trHeight w:val="148"/>
        </w:trPr>
        <w:tc>
          <w:tcPr>
            <w:tcW w:w="4524" w:type="dxa"/>
            <w:vAlign w:val="bottom"/>
          </w:tcPr>
          <w:p w:rsidR="00C23029" w:rsidRPr="005A473A" w:rsidRDefault="00C23029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шебный </w:t>
            </w:r>
          </w:p>
        </w:tc>
        <w:tc>
          <w:tcPr>
            <w:tcW w:w="2124" w:type="dxa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23029" w:rsidRPr="00F5190C" w:rsidRDefault="00C23029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bottom"/>
          </w:tcPr>
          <w:p w:rsidR="0096479F" w:rsidRDefault="0096479F" w:rsidP="002973D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ая энциклопедия</w:t>
            </w:r>
          </w:p>
        </w:tc>
        <w:tc>
          <w:tcPr>
            <w:tcW w:w="2124" w:type="dxa"/>
          </w:tcPr>
          <w:p w:rsidR="0096479F" w:rsidRPr="00F5190C" w:rsidRDefault="0096479F" w:rsidP="0029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F5190C" w:rsidRDefault="0096479F" w:rsidP="0029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F5190C" w:rsidRDefault="0096479F" w:rsidP="0029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F5190C" w:rsidRDefault="0096479F" w:rsidP="0029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bottom"/>
          </w:tcPr>
          <w:p w:rsidR="0096479F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девчонка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96479F" w:rsidRPr="00F5190C" w:rsidRDefault="002973D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да ты один дома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B83CE3" w:rsidRDefault="0096479F" w:rsidP="009261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ьютер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OUSE</w:t>
            </w:r>
            <w:proofErr w:type="gramEnd"/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E625DB" w:rsidRPr="0096479F" w:rsidTr="00AC304F">
        <w:trPr>
          <w:trHeight w:val="148"/>
        </w:trPr>
        <w:tc>
          <w:tcPr>
            <w:tcW w:w="4524" w:type="dxa"/>
            <w:vAlign w:val="center"/>
          </w:tcPr>
          <w:p w:rsidR="00E625DB" w:rsidRPr="00FF246C" w:rsidRDefault="00E625DB" w:rsidP="00FF24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зурь. Современ. Мол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нал</w:t>
            </w:r>
          </w:p>
        </w:tc>
        <w:tc>
          <w:tcPr>
            <w:tcW w:w="2124" w:type="dxa"/>
          </w:tcPr>
          <w:p w:rsidR="00E625DB" w:rsidRPr="00F5190C" w:rsidRDefault="00E625D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E625DB" w:rsidRPr="00F5190C" w:rsidRDefault="00E625D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E625DB" w:rsidRPr="00F5190C" w:rsidRDefault="00E625D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625DB" w:rsidRPr="00F5190C" w:rsidRDefault="00E625D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 15 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ый каламбур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Ф</w:t>
            </w:r>
          </w:p>
        </w:tc>
        <w:tc>
          <w:tcPr>
            <w:tcW w:w="1134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й эрудит 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148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7F5225" w:rsidRDefault="0096479F" w:rsidP="007F5225">
            <w:pPr>
              <w:jc w:val="center"/>
              <w:rPr>
                <w:rFonts w:eastAsia="Times New Roman" w:cs="Times New Roman"/>
                <w:b/>
                <w:color w:val="C00000"/>
                <w:sz w:val="28"/>
                <w:szCs w:val="28"/>
              </w:rPr>
            </w:pPr>
            <w:r w:rsidRPr="007F5225">
              <w:rPr>
                <w:rFonts w:ascii="Times" w:hAnsi="Times" w:cs="Arial"/>
                <w:b/>
                <w:color w:val="C00000"/>
                <w:sz w:val="28"/>
                <w:szCs w:val="28"/>
                <w:shd w:val="clear" w:color="auto" w:fill="FFFFFF"/>
              </w:rPr>
              <w:t>Юмористические издани</w:t>
            </w:r>
            <w:r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148"/>
        </w:trPr>
        <w:tc>
          <w:tcPr>
            <w:tcW w:w="4524" w:type="dxa"/>
            <w:vAlign w:val="center"/>
          </w:tcPr>
          <w:p w:rsidR="0096479F" w:rsidRPr="007F5225" w:rsidRDefault="0096479F" w:rsidP="007F5225">
            <w:pPr>
              <w:rPr>
                <w:rFonts w:ascii="Times" w:hAnsi="Times" w:cs="Arial"/>
                <w:sz w:val="28"/>
                <w:szCs w:val="28"/>
                <w:shd w:val="clear" w:color="auto" w:fill="FFFFFF"/>
              </w:rPr>
            </w:pPr>
            <w:r w:rsidRPr="007F5225">
              <w:rPr>
                <w:rFonts w:ascii="Times" w:hAnsi="Times" w:cs="Arial"/>
                <w:sz w:val="28"/>
                <w:szCs w:val="28"/>
                <w:shd w:val="clear" w:color="auto" w:fill="FFFFFF"/>
              </w:rPr>
              <w:t>Чаян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148" w:type="dxa"/>
            <w:vAlign w:val="bottom"/>
          </w:tcPr>
          <w:p w:rsidR="0096479F" w:rsidRPr="00F5190C" w:rsidRDefault="007274BC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323"/>
        </w:trPr>
        <w:tc>
          <w:tcPr>
            <w:tcW w:w="4524" w:type="dxa"/>
            <w:vAlign w:val="bottom"/>
          </w:tcPr>
          <w:p w:rsidR="0096479F" w:rsidRPr="005A473A" w:rsidRDefault="0096479F" w:rsidP="009261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здания  для специалистов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277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ая педагогика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277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73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277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библиотека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F5190C" w:rsidRDefault="00E625DB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79F" w:rsidRPr="0096479F" w:rsidTr="00AC304F">
        <w:trPr>
          <w:trHeight w:val="277"/>
        </w:trPr>
        <w:tc>
          <w:tcPr>
            <w:tcW w:w="4524" w:type="dxa"/>
            <w:vAlign w:val="center"/>
          </w:tcPr>
          <w:p w:rsidR="0096479F" w:rsidRPr="005A473A" w:rsidRDefault="0096479F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в детском саду</w:t>
            </w:r>
          </w:p>
        </w:tc>
        <w:tc>
          <w:tcPr>
            <w:tcW w:w="2124" w:type="dxa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96479F" w:rsidRPr="00F5190C" w:rsidRDefault="00D579C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96479F" w:rsidRPr="00F5190C" w:rsidRDefault="0096479F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6479F" w:rsidRPr="00F5190C" w:rsidRDefault="0096479F" w:rsidP="00C23029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9C6" w:rsidRPr="0096479F" w:rsidTr="00AC304F">
        <w:trPr>
          <w:trHeight w:val="277"/>
        </w:trPr>
        <w:tc>
          <w:tcPr>
            <w:tcW w:w="4524" w:type="dxa"/>
            <w:vAlign w:val="center"/>
          </w:tcPr>
          <w:p w:rsidR="00D579C6" w:rsidRDefault="00D579C6" w:rsidP="009261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библиотека</w:t>
            </w:r>
          </w:p>
        </w:tc>
        <w:tc>
          <w:tcPr>
            <w:tcW w:w="2124" w:type="dxa"/>
          </w:tcPr>
          <w:p w:rsidR="00D579C6" w:rsidRPr="00F5190C" w:rsidRDefault="00D579C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8" w:type="dxa"/>
            <w:vAlign w:val="bottom"/>
          </w:tcPr>
          <w:p w:rsidR="00D579C6" w:rsidRPr="00F5190C" w:rsidRDefault="00D579C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0C">
              <w:rPr>
                <w:rFonts w:ascii="Times New Roman" w:eastAsia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  <w:vAlign w:val="bottom"/>
          </w:tcPr>
          <w:p w:rsidR="00D579C6" w:rsidRPr="00F5190C" w:rsidRDefault="00D579C6" w:rsidP="00926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579C6" w:rsidRPr="00F5190C" w:rsidRDefault="00D579C6" w:rsidP="00C23029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1CB7" w:rsidRPr="00333A6D" w:rsidRDefault="00471CB7" w:rsidP="00471CB7">
      <w:pPr>
        <w:rPr>
          <w:rFonts w:ascii="Times New Roman" w:hAnsi="Times New Roman" w:cs="Times New Roman"/>
          <w:sz w:val="24"/>
          <w:szCs w:val="24"/>
        </w:rPr>
      </w:pPr>
    </w:p>
    <w:p w:rsidR="008A106B" w:rsidRPr="008A106B" w:rsidRDefault="008A106B" w:rsidP="008A106B">
      <w:pPr>
        <w:rPr>
          <w:rFonts w:ascii="Times New Roman" w:hAnsi="Times New Roman" w:cs="Times New Roman"/>
          <w:sz w:val="28"/>
        </w:rPr>
      </w:pPr>
    </w:p>
    <w:sectPr w:rsidR="008A106B" w:rsidRPr="008A106B" w:rsidSect="005A4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08B8"/>
    <w:multiLevelType w:val="hybridMultilevel"/>
    <w:tmpl w:val="196C880C"/>
    <w:lvl w:ilvl="0" w:tplc="5D2AA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5A64"/>
    <w:rsid w:val="000356DF"/>
    <w:rsid w:val="00040B42"/>
    <w:rsid w:val="000869C8"/>
    <w:rsid w:val="000A3805"/>
    <w:rsid w:val="000B5E36"/>
    <w:rsid w:val="00107EF5"/>
    <w:rsid w:val="001672EA"/>
    <w:rsid w:val="00172DB0"/>
    <w:rsid w:val="00177C5B"/>
    <w:rsid w:val="00194FAD"/>
    <w:rsid w:val="001C2E54"/>
    <w:rsid w:val="001D10DB"/>
    <w:rsid w:val="0023114F"/>
    <w:rsid w:val="00291069"/>
    <w:rsid w:val="00291F73"/>
    <w:rsid w:val="002973D6"/>
    <w:rsid w:val="002A0003"/>
    <w:rsid w:val="002B733A"/>
    <w:rsid w:val="002C0159"/>
    <w:rsid w:val="002D7CEB"/>
    <w:rsid w:val="002E47D4"/>
    <w:rsid w:val="0032341F"/>
    <w:rsid w:val="003272CE"/>
    <w:rsid w:val="003A69A2"/>
    <w:rsid w:val="00426E3A"/>
    <w:rsid w:val="00436D1C"/>
    <w:rsid w:val="00450D16"/>
    <w:rsid w:val="00471CB7"/>
    <w:rsid w:val="0049575C"/>
    <w:rsid w:val="00495E79"/>
    <w:rsid w:val="004A4488"/>
    <w:rsid w:val="004C1CDD"/>
    <w:rsid w:val="004D30E1"/>
    <w:rsid w:val="004E6B18"/>
    <w:rsid w:val="004F405F"/>
    <w:rsid w:val="005054AB"/>
    <w:rsid w:val="00505B3C"/>
    <w:rsid w:val="005448A5"/>
    <w:rsid w:val="005721CE"/>
    <w:rsid w:val="005A44E3"/>
    <w:rsid w:val="005A473A"/>
    <w:rsid w:val="005C5C69"/>
    <w:rsid w:val="005E64F4"/>
    <w:rsid w:val="005F3C8D"/>
    <w:rsid w:val="006122FF"/>
    <w:rsid w:val="006229CF"/>
    <w:rsid w:val="006438C2"/>
    <w:rsid w:val="00651E75"/>
    <w:rsid w:val="00652409"/>
    <w:rsid w:val="00677476"/>
    <w:rsid w:val="006D7103"/>
    <w:rsid w:val="006E6B9D"/>
    <w:rsid w:val="006F3B0B"/>
    <w:rsid w:val="00707A85"/>
    <w:rsid w:val="007274BC"/>
    <w:rsid w:val="00741F76"/>
    <w:rsid w:val="00745087"/>
    <w:rsid w:val="00791137"/>
    <w:rsid w:val="00795A64"/>
    <w:rsid w:val="007B15A2"/>
    <w:rsid w:val="007B7F55"/>
    <w:rsid w:val="007F2846"/>
    <w:rsid w:val="007F5225"/>
    <w:rsid w:val="0080716C"/>
    <w:rsid w:val="008570FB"/>
    <w:rsid w:val="008A106B"/>
    <w:rsid w:val="008A27FB"/>
    <w:rsid w:val="008B6485"/>
    <w:rsid w:val="008B76EF"/>
    <w:rsid w:val="008C1877"/>
    <w:rsid w:val="008D01A4"/>
    <w:rsid w:val="009261CB"/>
    <w:rsid w:val="00960BF3"/>
    <w:rsid w:val="0096479F"/>
    <w:rsid w:val="00994A0C"/>
    <w:rsid w:val="00A50C9C"/>
    <w:rsid w:val="00A64FC0"/>
    <w:rsid w:val="00A66D63"/>
    <w:rsid w:val="00AC304F"/>
    <w:rsid w:val="00AF5BFD"/>
    <w:rsid w:val="00B07758"/>
    <w:rsid w:val="00B148CF"/>
    <w:rsid w:val="00B172F8"/>
    <w:rsid w:val="00B2171B"/>
    <w:rsid w:val="00B507BF"/>
    <w:rsid w:val="00B83CE3"/>
    <w:rsid w:val="00BB25F8"/>
    <w:rsid w:val="00BD53BE"/>
    <w:rsid w:val="00C0663D"/>
    <w:rsid w:val="00C16E08"/>
    <w:rsid w:val="00C23029"/>
    <w:rsid w:val="00C404C8"/>
    <w:rsid w:val="00C95741"/>
    <w:rsid w:val="00CF6663"/>
    <w:rsid w:val="00D50FA0"/>
    <w:rsid w:val="00D579C6"/>
    <w:rsid w:val="00D873C4"/>
    <w:rsid w:val="00D94833"/>
    <w:rsid w:val="00E2192F"/>
    <w:rsid w:val="00E3408C"/>
    <w:rsid w:val="00E60317"/>
    <w:rsid w:val="00E625DB"/>
    <w:rsid w:val="00EB1FE4"/>
    <w:rsid w:val="00F5190C"/>
    <w:rsid w:val="00F64A28"/>
    <w:rsid w:val="00F65FB4"/>
    <w:rsid w:val="00F95B28"/>
    <w:rsid w:val="00FA6F68"/>
    <w:rsid w:val="00FC35C9"/>
    <w:rsid w:val="00FD00D5"/>
    <w:rsid w:val="00FE4041"/>
    <w:rsid w:val="00FE59F2"/>
    <w:rsid w:val="00FF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CE"/>
  </w:style>
  <w:style w:type="paragraph" w:styleId="1">
    <w:name w:val="heading 1"/>
    <w:basedOn w:val="a"/>
    <w:link w:val="10"/>
    <w:uiPriority w:val="9"/>
    <w:qFormat/>
    <w:rsid w:val="00572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E36"/>
    <w:pPr>
      <w:ind w:left="720"/>
      <w:contextualSpacing/>
    </w:pPr>
  </w:style>
  <w:style w:type="character" w:customStyle="1" w:styleId="apple-converted-space">
    <w:name w:val="apple-converted-space"/>
    <w:basedOn w:val="a0"/>
    <w:rsid w:val="007F5225"/>
  </w:style>
  <w:style w:type="character" w:customStyle="1" w:styleId="10">
    <w:name w:val="Заголовок 1 Знак"/>
    <w:basedOn w:val="a0"/>
    <w:link w:val="1"/>
    <w:uiPriority w:val="9"/>
    <w:rsid w:val="005721C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C8F6-7A11-43BF-AB26-9BC5D937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9</dc:creator>
  <cp:lastModifiedBy>CBS</cp:lastModifiedBy>
  <cp:revision>28</cp:revision>
  <cp:lastPrinted>2018-01-23T09:41:00Z</cp:lastPrinted>
  <dcterms:created xsi:type="dcterms:W3CDTF">2015-12-19T11:26:00Z</dcterms:created>
  <dcterms:modified xsi:type="dcterms:W3CDTF">2018-07-12T10:21:00Z</dcterms:modified>
</cp:coreProperties>
</file>